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AE" w:rsidRPr="007D3535" w:rsidRDefault="00C23CAE" w:rsidP="00C23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linka Község Önkormányzat Képviselő-testületének</w:t>
      </w:r>
    </w:p>
    <w:p w:rsidR="00C23CAE" w:rsidRPr="007D3535" w:rsidRDefault="00705C20" w:rsidP="00C23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23CAE">
        <w:rPr>
          <w:rFonts w:ascii="Times New Roman" w:hAnsi="Times New Roman"/>
          <w:b/>
          <w:sz w:val="24"/>
          <w:szCs w:val="24"/>
        </w:rPr>
        <w:t>/2014.(IX.1.</w:t>
      </w:r>
      <w:r w:rsidR="00C23CAE" w:rsidRPr="007D3535">
        <w:rPr>
          <w:rFonts w:ascii="Times New Roman" w:hAnsi="Times New Roman"/>
          <w:b/>
          <w:sz w:val="24"/>
          <w:szCs w:val="24"/>
        </w:rPr>
        <w:t>) önkormányzati rendelet</w:t>
      </w:r>
      <w:r w:rsidR="00C23CAE">
        <w:rPr>
          <w:rFonts w:ascii="Times New Roman" w:hAnsi="Times New Roman"/>
          <w:b/>
          <w:sz w:val="24"/>
          <w:szCs w:val="24"/>
        </w:rPr>
        <w:t>e</w:t>
      </w:r>
      <w:r w:rsidR="00C23CAE" w:rsidRPr="007D3535">
        <w:rPr>
          <w:rFonts w:ascii="Times New Roman" w:hAnsi="Times New Roman"/>
          <w:b/>
          <w:sz w:val="24"/>
          <w:szCs w:val="24"/>
        </w:rPr>
        <w:t xml:space="preserve"> a </w:t>
      </w:r>
    </w:p>
    <w:p w:rsidR="00C23CAE" w:rsidRDefault="00C23CAE" w:rsidP="00C23CAE">
      <w:pPr>
        <w:jc w:val="center"/>
        <w:rPr>
          <w:rFonts w:ascii="Times New Roman" w:hAnsi="Times New Roman"/>
          <w:b/>
          <w:sz w:val="24"/>
          <w:szCs w:val="24"/>
        </w:rPr>
      </w:pPr>
      <w:r w:rsidRPr="00633FBC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közterületek elnevezésének és  házszám-meghatározásának szabályairól </w:t>
      </w:r>
    </w:p>
    <w:p w:rsidR="00657A21" w:rsidRDefault="00657A21" w:rsidP="00C23C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7A21" w:rsidRDefault="00657A21" w:rsidP="00C23C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CAE" w:rsidRDefault="00C23CAE" w:rsidP="00C23CAE">
      <w:pPr>
        <w:jc w:val="both"/>
        <w:rPr>
          <w:rFonts w:ascii="Times New Roman" w:hAnsi="Times New Roman"/>
          <w:sz w:val="24"/>
          <w:szCs w:val="24"/>
        </w:rPr>
      </w:pPr>
      <w:r w:rsidRPr="00633FB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linka Község </w:t>
      </w:r>
      <w:r w:rsidRPr="00633FBC">
        <w:rPr>
          <w:rFonts w:ascii="Times New Roman" w:hAnsi="Times New Roman"/>
          <w:sz w:val="24"/>
          <w:szCs w:val="24"/>
        </w:rPr>
        <w:t xml:space="preserve"> Önkormányzat Képviselő-testülete</w:t>
      </w:r>
      <w:r>
        <w:rPr>
          <w:rFonts w:ascii="Times New Roman" w:hAnsi="Times New Roman"/>
          <w:sz w:val="24"/>
          <w:szCs w:val="24"/>
        </w:rPr>
        <w:t xml:space="preserve">  a Magyarország helyi önkormányzatairól szóló 2011. évi CLXXXIX. törvény 143. (3) bekezdésében kapott felhatalmazás alapján, valamint a 13. § (1) bekezdés 3. pontjában meghatározott feladatkörében eljárva a következőket rendeli el:</w:t>
      </w:r>
      <w:r w:rsidRPr="00297737">
        <w:rPr>
          <w:rFonts w:ascii="Times New Roman" w:hAnsi="Times New Roman"/>
          <w:sz w:val="24"/>
          <w:szCs w:val="24"/>
        </w:rPr>
        <w:t xml:space="preserve"> </w:t>
      </w:r>
    </w:p>
    <w:p w:rsidR="00C23CAE" w:rsidRPr="00E857B5" w:rsidRDefault="00C23CAE" w:rsidP="00C23C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E857B5">
        <w:rPr>
          <w:rFonts w:ascii="Times New Roman" w:hAnsi="Times New Roman"/>
          <w:b/>
          <w:sz w:val="24"/>
          <w:szCs w:val="24"/>
        </w:rPr>
        <w:t>Általános rendelkezések</w:t>
      </w:r>
    </w:p>
    <w:p w:rsidR="00657A21" w:rsidRDefault="00C23CAE" w:rsidP="00657A21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633FBC">
        <w:rPr>
          <w:rFonts w:ascii="Times New Roman" w:hAnsi="Times New Roman"/>
          <w:b/>
          <w:bCs/>
          <w:sz w:val="24"/>
          <w:szCs w:val="24"/>
        </w:rPr>
        <w:t>§</w:t>
      </w:r>
      <w:r w:rsidR="00657A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3CAE" w:rsidRDefault="00C23CAE" w:rsidP="00657A21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)</w:t>
      </w:r>
      <w:r w:rsidRPr="00633FB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A rendelet célja, hogy egységesen szabályozza Balinka Község közigazgatási területén a közterületek elnevezését, az ingatlanok számozását, továbbá az utcanév- és házszámtáblák elhelyezésének rendjét, településen történő helyszíni tájékoztatás javítása érdekében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 A közterületek elnevezése, elnevezésük módosításának hatásköre a képviselő-testület hatáskörébe tartozik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3) A település közigazgatási területén új közterületet elnevezni, új házszámot megállapítani, a korábban megállapított közterületet és házszámot megváltoztatni e rendelet szablyai szerint lehet.</w:t>
      </w: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 közterület elnevezésére vonatkozó szabályok</w:t>
      </w: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2.§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1)  Minden belterületi közterületet el kell nevezni és minden magánutat és külterületi közterületet el lehet nevezni. 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 Az újonnan kialakított közterületet a kialakítását követő fél éven belül el kell nevezni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Meglévő, elnevezett közterület természetes folytatásába lévő közterület külön elnevezési eljárás nélkül a már elnevezett közterület nevét kapja. 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3.§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) A közterület elnevezésénél figyelemmel kell lenni a település történelmére, földrajzi adottságaira, hagyományaira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 Közterületet személyről, tárgyról, állatról, növényről, történelmi eseményről, földrajzi névről vagy fogalomról lehet elnevezni, figyelemmel a magyarországi hivatalos földrajzi nevek megállapításáról és nyilvántartásáról szóló 303/2007. (XI.14.) Kormányrendeletben foglaltakra (továbbiakban: Korm.rendelet)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3) A közterület elnevezése során törekedni kell, hogy az rövid és közérthető, a magyar nyelv szabályainak megfelelő legyen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4) A személyről történő elnevezés során törekedni kell arra, hogy az elnevezés olyan személynek állítson emléket, aki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a társadalmi élet bármely területén kimagasló érdemeket szerzett és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élete, munkássága, valamely módon a településhez vagy a térséghez kötődik, hozzájárult a település vagy térség fejlődéséhez, vagy példa értékű lehet a település lakói számára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57A21" w:rsidRDefault="00657A21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7A21" w:rsidRDefault="00657A21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7A21" w:rsidRDefault="00657A21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lastRenderedPageBreak/>
        <w:t>4.§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özigazgatási területen belül több azonos elnevezésű közterület nem lehet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5.§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(1) A közterület nevének megállapítását vagy megváltoztatását kezdeményezheti: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polgármester,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a helyi önkormányzat képviselője,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a megváltoztatással érintett közterületen bejelentett lakcímmel rendelkező állampolgárok legalább 10%-a,</w:t>
      </w:r>
    </w:p>
    <w:p w:rsidR="00C23CAE" w:rsidRPr="00BF10F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10F4">
        <w:rPr>
          <w:rFonts w:ascii="Times New Roman" w:hAnsi="Times New Roman"/>
          <w:bCs/>
          <w:sz w:val="24"/>
          <w:szCs w:val="24"/>
        </w:rPr>
        <w:t>d) a közterületen ingatlannal, székhellyel, telephellyel rendelkező jogi személy.</w:t>
      </w:r>
    </w:p>
    <w:p w:rsidR="00C23CAE" w:rsidRPr="00BF10F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10F4">
        <w:rPr>
          <w:rFonts w:ascii="Times New Roman" w:hAnsi="Times New Roman"/>
          <w:bCs/>
          <w:sz w:val="24"/>
          <w:szCs w:val="24"/>
        </w:rPr>
        <w:t>(2) A közterület nevét megváltoztatni az alábbi esetekben lehet:</w:t>
      </w:r>
    </w:p>
    <w:p w:rsidR="00C23CAE" w:rsidRPr="00BF10F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10F4">
        <w:rPr>
          <w:rFonts w:ascii="Times New Roman" w:hAnsi="Times New Roman"/>
          <w:bCs/>
          <w:sz w:val="24"/>
          <w:szCs w:val="24"/>
        </w:rPr>
        <w:t xml:space="preserve">a) ha az azonos hangzású közterületnevek zavart keltőek és a névazonosság </w:t>
      </w:r>
    </w:p>
    <w:p w:rsidR="00C23CAE" w:rsidRPr="00BF10F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10F4">
        <w:rPr>
          <w:rFonts w:ascii="Times New Roman" w:hAnsi="Times New Roman"/>
          <w:bCs/>
          <w:sz w:val="24"/>
          <w:szCs w:val="24"/>
        </w:rPr>
        <w:t>másként nem kezelhető,</w:t>
      </w:r>
    </w:p>
    <w:p w:rsidR="00C23CAE" w:rsidRPr="00BF10F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10F4">
        <w:rPr>
          <w:rFonts w:ascii="Times New Roman" w:hAnsi="Times New Roman"/>
          <w:bCs/>
          <w:sz w:val="24"/>
          <w:szCs w:val="24"/>
        </w:rPr>
        <w:t>b) ha a névhasználatban kimutatható változás következett be,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10F4">
        <w:rPr>
          <w:rFonts w:ascii="Times New Roman" w:hAnsi="Times New Roman"/>
          <w:bCs/>
          <w:sz w:val="24"/>
          <w:szCs w:val="24"/>
        </w:rPr>
        <w:t>c) ha a névhasználat a közérdek szempontjából nem megfel</w:t>
      </w:r>
      <w:r>
        <w:rPr>
          <w:rFonts w:ascii="Times New Roman" w:hAnsi="Times New Roman"/>
          <w:bCs/>
          <w:sz w:val="24"/>
          <w:szCs w:val="24"/>
        </w:rPr>
        <w:t>elő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6.§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1) A közterület elnevezésére vonatkozó előterjesztést és az elnevezéssel kapcsolatban benyújtott észrevételeket a polgármester képviselő-testület elé terjeszti. 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A közterület elnevezésével kapcsolatos döntést a közterületen bejelentett lakcímmel rendelkezőkkel közölni kell, a honlapon közzé kell tenni, az adtok átvezetése céljából értesíteni kell az ingatlan-nyilvántartást, tájékoztatás céljából az illetékes rendőrkapitányságot, postahivatalt, menőszolgálatot, tűzoltóságot és közműszolgáltatókat. 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E857B5">
        <w:rPr>
          <w:rFonts w:ascii="Times New Roman" w:hAnsi="Times New Roman"/>
          <w:b/>
          <w:bCs/>
          <w:sz w:val="24"/>
          <w:szCs w:val="24"/>
        </w:rPr>
        <w:t>A házszám megállapításra vonatkozó szabályok</w:t>
      </w: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7.§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1) A névvel ellátott közterület mentén lévő építési telkeket kérelemre házszámmal kell ellátni. 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 A házszámozásnál figyelemmel kell lenni azon beépítetlen telkekre is, melyek a későbbi beépítéskor a közbenső házszámot kapják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3) Egy közterületre nyíló több ingatlan azonos számmal nem jelölhető.</w:t>
      </w:r>
    </w:p>
    <w:p w:rsidR="00C23CAE" w:rsidRPr="003F50BC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0BC">
        <w:rPr>
          <w:rFonts w:ascii="Times New Roman" w:hAnsi="Times New Roman"/>
          <w:bCs/>
          <w:sz w:val="24"/>
          <w:szCs w:val="24"/>
        </w:rPr>
        <w:t>(4) Telekosztás, hiányzó vagy kettőzött házszámok esetén a házszámot szám/betűjel formátumban az ABC nagybetűivel kell megkülönböztetni a kettős, hármas és ékezetes betűk alkalmazása nélkül.</w:t>
      </w:r>
    </w:p>
    <w:p w:rsidR="00C23CAE" w:rsidRPr="003F50BC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0BC">
        <w:rPr>
          <w:rFonts w:ascii="Times New Roman" w:hAnsi="Times New Roman"/>
          <w:bCs/>
          <w:sz w:val="24"/>
          <w:szCs w:val="24"/>
        </w:rPr>
        <w:t>(5) Kialakult házszámozásnál telekegyesítést követően az épületek megtartják eredeti házszámukat.</w:t>
      </w:r>
    </w:p>
    <w:p w:rsidR="00C23CAE" w:rsidRPr="003F50BC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0BC">
        <w:rPr>
          <w:rFonts w:ascii="Times New Roman" w:hAnsi="Times New Roman"/>
          <w:bCs/>
          <w:sz w:val="24"/>
          <w:szCs w:val="24"/>
        </w:rPr>
        <w:t>(6) Az (5) bekezdés szerinti esete</w:t>
      </w:r>
      <w:r>
        <w:rPr>
          <w:rFonts w:ascii="Times New Roman" w:hAnsi="Times New Roman"/>
          <w:bCs/>
          <w:sz w:val="24"/>
          <w:szCs w:val="24"/>
        </w:rPr>
        <w:t>t követő bontás</w:t>
      </w:r>
      <w:r w:rsidRPr="003F50BC">
        <w:rPr>
          <w:rFonts w:ascii="Times New Roman" w:hAnsi="Times New Roman"/>
          <w:bCs/>
          <w:sz w:val="24"/>
          <w:szCs w:val="24"/>
        </w:rPr>
        <w:t xml:space="preserve"> és új épület építése, meglévő épületek összeépítése esetén a számokat kötőjellel össze kell vonni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0BC">
        <w:rPr>
          <w:rFonts w:ascii="Times New Roman" w:hAnsi="Times New Roman"/>
          <w:bCs/>
          <w:sz w:val="24"/>
          <w:szCs w:val="24"/>
        </w:rPr>
        <w:t xml:space="preserve">(7) Amennyiben egy ingatlan több közterülettel is érintkezik, a házszámot arról a közterületről kell megállapítani, amely </w:t>
      </w:r>
    </w:p>
    <w:p w:rsidR="00C23CAE" w:rsidRPr="003F50BC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0BC">
        <w:rPr>
          <w:rFonts w:ascii="Times New Roman" w:hAnsi="Times New Roman"/>
          <w:bCs/>
          <w:sz w:val="24"/>
          <w:szCs w:val="24"/>
        </w:rPr>
        <w:t>a) a rövidebbik telekoldallal határos, vagy</w:t>
      </w:r>
    </w:p>
    <w:p w:rsidR="00C23CAE" w:rsidRPr="003F50BC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0BC">
        <w:rPr>
          <w:rFonts w:ascii="Times New Roman" w:hAnsi="Times New Roman"/>
          <w:bCs/>
          <w:sz w:val="24"/>
          <w:szCs w:val="24"/>
        </w:rPr>
        <w:t>b) felől az ingatlan megközelíthető, vagy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0BC">
        <w:rPr>
          <w:rFonts w:ascii="Times New Roman" w:hAnsi="Times New Roman"/>
          <w:bCs/>
          <w:sz w:val="24"/>
          <w:szCs w:val="24"/>
        </w:rPr>
        <w:t>c) az ingatlan bejárata esik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8.§</w:t>
      </w:r>
    </w:p>
    <w:p w:rsidR="00C23CAE" w:rsidRPr="002D064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)</w:t>
      </w:r>
      <w:r w:rsidRPr="002D0644">
        <w:rPr>
          <w:rFonts w:ascii="Times New Roman" w:hAnsi="Times New Roman"/>
          <w:bCs/>
          <w:sz w:val="24"/>
          <w:szCs w:val="24"/>
        </w:rPr>
        <w:t xml:space="preserve">A házszámozás belterületen a közterületnek </w:t>
      </w:r>
    </w:p>
    <w:p w:rsidR="00C23CAE" w:rsidRPr="002D064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D0644">
        <w:rPr>
          <w:rFonts w:ascii="Times New Roman" w:hAnsi="Times New Roman"/>
          <w:bCs/>
          <w:sz w:val="24"/>
          <w:szCs w:val="24"/>
        </w:rPr>
        <w:t>a) a település központjához közelebb eső végében,</w:t>
      </w:r>
    </w:p>
    <w:p w:rsidR="00C23CAE" w:rsidRPr="002D064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D0644">
        <w:rPr>
          <w:rFonts w:ascii="Times New Roman" w:hAnsi="Times New Roman"/>
          <w:bCs/>
          <w:sz w:val="24"/>
          <w:szCs w:val="24"/>
        </w:rPr>
        <w:t>b) nagyobb forgalmú közterülettől</w:t>
      </w:r>
    </w:p>
    <w:p w:rsidR="00C23CAE" w:rsidRPr="002D064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t>kezdődik.</w:t>
      </w:r>
    </w:p>
    <w:p w:rsidR="00C23CAE" w:rsidRPr="002D064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lastRenderedPageBreak/>
        <w:t>(2)</w:t>
      </w:r>
      <w:r w:rsidR="00657A21">
        <w:rPr>
          <w:rStyle w:val="Lbjegyzet-hivatkozs"/>
          <w:rFonts w:ascii="Times New Roman" w:hAnsi="Times New Roman"/>
          <w:bCs/>
          <w:sz w:val="24"/>
          <w:szCs w:val="24"/>
        </w:rPr>
        <w:footnoteReference w:id="2"/>
      </w:r>
      <w:r w:rsidRPr="002D0644">
        <w:rPr>
          <w:rFonts w:ascii="Times New Roman" w:hAnsi="Times New Roman"/>
          <w:bCs/>
          <w:sz w:val="24"/>
          <w:szCs w:val="24"/>
        </w:rPr>
        <w:t xml:space="preserve"> Az út, utca, köz (a továbbiakban együttesen: utca) házszámozása 1-től kezdődően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0644">
        <w:rPr>
          <w:rFonts w:ascii="Times New Roman" w:hAnsi="Times New Roman"/>
          <w:bCs/>
          <w:sz w:val="24"/>
          <w:szCs w:val="24"/>
        </w:rPr>
        <w:t xml:space="preserve">növekvő arab számozással történik, és a házszám növekedésének irányát tekintve az utca </w:t>
      </w:r>
      <w:r w:rsidR="00657A21">
        <w:rPr>
          <w:rFonts w:ascii="Times New Roman" w:hAnsi="Times New Roman"/>
          <w:bCs/>
          <w:sz w:val="24"/>
          <w:szCs w:val="24"/>
        </w:rPr>
        <w:t>jobb</w:t>
      </w:r>
      <w:r w:rsidRPr="002D0644">
        <w:rPr>
          <w:rFonts w:ascii="Times New Roman" w:hAnsi="Times New Roman"/>
          <w:bCs/>
          <w:sz w:val="24"/>
          <w:szCs w:val="24"/>
        </w:rPr>
        <w:t xml:space="preserve"> oldalán lévő ingatlanok páros, a </w:t>
      </w:r>
      <w:r w:rsidR="00657A21">
        <w:rPr>
          <w:rFonts w:ascii="Times New Roman" w:hAnsi="Times New Roman"/>
          <w:bCs/>
          <w:sz w:val="24"/>
          <w:szCs w:val="24"/>
        </w:rPr>
        <w:t>bal</w:t>
      </w:r>
      <w:r w:rsidRPr="002D0644">
        <w:rPr>
          <w:rFonts w:ascii="Times New Roman" w:hAnsi="Times New Roman"/>
          <w:bCs/>
          <w:sz w:val="24"/>
          <w:szCs w:val="24"/>
        </w:rPr>
        <w:t xml:space="preserve"> oldalon lévő ingatlanok páratlan számozást kapnak.</w:t>
      </w:r>
    </w:p>
    <w:p w:rsidR="00C23CAE" w:rsidRPr="002D064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t>(3) Terek esetén a házszámozás 1-től kezdődően folyamatos, az óramutató járásával megegyező irányú.</w:t>
      </w:r>
    </w:p>
    <w:p w:rsidR="00C23CAE" w:rsidRPr="002D064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t>(4) A földrajzi okokból csak az egyik oldalán beépíthető utcák házszámozása arab számozással 1-től kezdődően folyamatos.</w:t>
      </w:r>
    </w:p>
    <w:p w:rsidR="00C23CAE" w:rsidRPr="002D0644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t>(5) A tanyák számozása a kialakult rendet figyel</w:t>
      </w:r>
      <w:r>
        <w:rPr>
          <w:rFonts w:ascii="Times New Roman" w:hAnsi="Times New Roman"/>
          <w:bCs/>
          <w:sz w:val="24"/>
          <w:szCs w:val="24"/>
        </w:rPr>
        <w:t>embe véve folyamatos, emelkedő.</w:t>
      </w:r>
    </w:p>
    <w:p w:rsidR="00C23CAE" w:rsidRPr="00CB794F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6) A település</w:t>
      </w:r>
      <w:r w:rsidRPr="002D0644">
        <w:rPr>
          <w:rFonts w:ascii="Times New Roman" w:hAnsi="Times New Roman"/>
          <w:bCs/>
          <w:sz w:val="24"/>
          <w:szCs w:val="24"/>
        </w:rPr>
        <w:t xml:space="preserve"> helyi építési szabályzata szerint beépítésre nem szánt területen fekvő ingatlannak akkor adható házszám, ha ott legalább alapozási munkával</w:t>
      </w:r>
      <w:r>
        <w:rPr>
          <w:rFonts w:ascii="Times New Roman" w:hAnsi="Times New Roman"/>
          <w:bCs/>
          <w:sz w:val="24"/>
          <w:szCs w:val="24"/>
        </w:rPr>
        <w:t xml:space="preserve"> megkezdett építkezés van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9.§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házszám megállapításáról szóló döntést az ingatlannal rendelkezni jogosultakkal közölni 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ell.</w:t>
      </w: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4. Névtáblák és házszámtáblák elhelyezése</w:t>
      </w: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10.§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t>(1) A közterület nevét jól látható módon, névtáblán kell feltüntetni.</w:t>
      </w:r>
    </w:p>
    <w:p w:rsidR="00C23CAE" w:rsidRPr="002D0644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ind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2) A közterületek névtábláit a saroktelek kerítésén, ennek hiányában a saroképületen, vagy külön tartószerkezeten kell elhelyezni.</w:t>
      </w:r>
    </w:p>
    <w:p w:rsidR="00C23CAE" w:rsidRPr="002D0644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ind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D0644">
        <w:rPr>
          <w:rFonts w:ascii="Times New Roman" w:hAnsi="Times New Roman"/>
          <w:bCs/>
          <w:sz w:val="24"/>
          <w:szCs w:val="24"/>
        </w:rPr>
        <w:t>(3) A névtábla kihelyezésével érintett ingatlan tulajdonosa vagy használója a névtábla kihelyezését tűrni köteles. A kihelyezés időpontjáról előzetesen írásban értesíteni kell az érintett ingatlan tulajdonosát vagy használóját.</w:t>
      </w:r>
    </w:p>
    <w:p w:rsidR="00C23CAE" w:rsidRPr="002D0644" w:rsidRDefault="00C23CAE" w:rsidP="00C23CAE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t>(4) A névtáblák kihelyezéséről, karbantartásáról, szükség esetén cseréjéről az önkormányzat gondoskodik.</w:t>
      </w:r>
    </w:p>
    <w:p w:rsidR="00C23CAE" w:rsidRPr="002D0644" w:rsidRDefault="00C23CAE" w:rsidP="00C23CAE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t>(5) A közterület elnevezésének megváltoztatása esetén a régi elnevezést feltüntető névtáblákat, a változásról szóló döntést követő egy évig, piros átlós vonallal áthúzva az eredeti helyén kell hagyni. Az új elnevezést feltüntető névtáblákat közvetlenül a régi fölött vagy alatt kell elhelyezni.</w:t>
      </w:r>
    </w:p>
    <w:p w:rsidR="00C23CAE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rPr>
          <w:rFonts w:ascii="Times New Roman" w:hAnsi="Times New Roman"/>
          <w:bCs/>
          <w:sz w:val="24"/>
          <w:szCs w:val="24"/>
        </w:rPr>
      </w:pPr>
    </w:p>
    <w:p w:rsidR="00C23CAE" w:rsidRPr="00E857B5" w:rsidRDefault="00C23CAE" w:rsidP="00C23CAE">
      <w:pPr>
        <w:tabs>
          <w:tab w:val="left" w:pos="567"/>
          <w:tab w:val="left" w:pos="1134"/>
          <w:tab w:val="left" w:pos="1985"/>
        </w:tabs>
        <w:spacing w:after="0" w:line="240" w:lineRule="auto"/>
        <w:ind w:left="1134" w:hanging="1134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11. §</w:t>
      </w:r>
    </w:p>
    <w:p w:rsidR="00C23CAE" w:rsidRPr="002D0644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t>(1) A házszámot jelző táblát (továbbiakban: házszámtábla) az ingatlan utcafronti kerítésére vagy a házfalára, az utcáról jól látható módon kell az ingatlan használójának, kezelőjének, ennek hiányában tulajdonosának elhelyezni.</w:t>
      </w:r>
    </w:p>
    <w:p w:rsidR="00C23CAE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0644">
        <w:rPr>
          <w:rFonts w:ascii="Times New Roman" w:hAnsi="Times New Roman"/>
          <w:bCs/>
          <w:sz w:val="24"/>
          <w:szCs w:val="24"/>
        </w:rPr>
        <w:t>(2) A házszámtábla beszerzéséről, kihelyezéséről, olvasható állapotban tartásáról, szükség szerint cseréjéről, pótlásáról az (1) bekezdés szerinti kötelezettnek kell gondoskodnia.</w:t>
      </w:r>
      <w:r w:rsidRPr="002D0644">
        <w:rPr>
          <w:rFonts w:ascii="Times New Roman" w:hAnsi="Times New Roman"/>
          <w:bCs/>
          <w:sz w:val="24"/>
          <w:szCs w:val="24"/>
        </w:rPr>
        <w:cr/>
      </w:r>
    </w:p>
    <w:p w:rsidR="00657A21" w:rsidRDefault="00657A21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3CAE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5. Záró rendelkezések</w:t>
      </w:r>
    </w:p>
    <w:p w:rsidR="00C23CAE" w:rsidRPr="00E857B5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CAE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12.§</w:t>
      </w:r>
      <w:r>
        <w:rPr>
          <w:rFonts w:ascii="Times New Roman" w:hAnsi="Times New Roman"/>
          <w:bCs/>
          <w:sz w:val="24"/>
          <w:szCs w:val="24"/>
        </w:rPr>
        <w:t xml:space="preserve"> Ez a rendelet 2014. október 1-én lép hatályba.</w:t>
      </w:r>
    </w:p>
    <w:p w:rsidR="00C23CAE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3CAE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t>13.§</w:t>
      </w:r>
      <w:r>
        <w:rPr>
          <w:rFonts w:ascii="Times New Roman" w:hAnsi="Times New Roman"/>
          <w:bCs/>
          <w:sz w:val="24"/>
          <w:szCs w:val="24"/>
        </w:rPr>
        <w:t xml:space="preserve"> Azon ingatlan tulajdonosa, akinél a házszámozás hiányzik, az e rendeletben foglalt kötelezettségének a rendelet hatálybalépését követő fél éven belül köteles eleget tenni.</w:t>
      </w:r>
    </w:p>
    <w:p w:rsidR="00C23CAE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3CAE" w:rsidRDefault="00C23CAE" w:rsidP="00C23CAE">
      <w:pPr>
        <w:tabs>
          <w:tab w:val="left" w:pos="0"/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7B5">
        <w:rPr>
          <w:rFonts w:ascii="Times New Roman" w:hAnsi="Times New Roman"/>
          <w:b/>
          <w:bCs/>
          <w:sz w:val="24"/>
          <w:szCs w:val="24"/>
        </w:rPr>
        <w:lastRenderedPageBreak/>
        <w:t>14.§</w:t>
      </w:r>
      <w:r>
        <w:rPr>
          <w:rFonts w:ascii="Times New Roman" w:hAnsi="Times New Roman"/>
          <w:bCs/>
          <w:sz w:val="24"/>
          <w:szCs w:val="24"/>
        </w:rPr>
        <w:t xml:space="preserve"> A 8.§ </w:t>
      </w:r>
      <w:r w:rsidRPr="00E857B5">
        <w:rPr>
          <w:rFonts w:ascii="Times New Roman" w:hAnsi="Times New Roman"/>
          <w:bCs/>
          <w:sz w:val="24"/>
          <w:szCs w:val="24"/>
        </w:rPr>
        <w:t>rendelkezései a rendelet hatályba lépésekor már meglévő közterületek számozását nem érintik.</w:t>
      </w:r>
      <w:r w:rsidRPr="00E857B5">
        <w:rPr>
          <w:rFonts w:ascii="Times New Roman" w:hAnsi="Times New Roman"/>
          <w:bCs/>
          <w:sz w:val="24"/>
          <w:szCs w:val="24"/>
        </w:rPr>
        <w:cr/>
      </w:r>
    </w:p>
    <w:p w:rsidR="00C23CAE" w:rsidRDefault="00C23CAE" w:rsidP="00C23CAE">
      <w:pPr>
        <w:tabs>
          <w:tab w:val="left" w:pos="567"/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23CAE" w:rsidRDefault="00C23CAE" w:rsidP="00C23CAE">
      <w:pPr>
        <w:tabs>
          <w:tab w:val="left" w:pos="567"/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éninger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drich Tamásné</w:t>
      </w:r>
    </w:p>
    <w:p w:rsidR="00C23CAE" w:rsidRDefault="00C23CAE" w:rsidP="00C23CAE">
      <w:pPr>
        <w:tabs>
          <w:tab w:val="left" w:pos="567"/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lgár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C23CAE" w:rsidRDefault="00C23CAE" w:rsidP="00C23CAE">
      <w:pPr>
        <w:tabs>
          <w:tab w:val="left" w:pos="567"/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C23CAE" w:rsidRDefault="00C23CAE" w:rsidP="00C23CAE">
      <w:pPr>
        <w:tabs>
          <w:tab w:val="left" w:pos="567"/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irdetési záradék:</w:t>
      </w:r>
    </w:p>
    <w:p w:rsidR="00C23CAE" w:rsidRDefault="00C23CAE" w:rsidP="00C23CAE">
      <w:pPr>
        <w:tabs>
          <w:tab w:val="left" w:pos="567"/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rendelet 2014. </w:t>
      </w:r>
      <w:r w:rsidR="00705C20">
        <w:rPr>
          <w:rFonts w:ascii="Times New Roman" w:hAnsi="Times New Roman"/>
          <w:sz w:val="24"/>
          <w:szCs w:val="24"/>
        </w:rPr>
        <w:t>szeptember 1.-é</w:t>
      </w:r>
      <w:r>
        <w:rPr>
          <w:rFonts w:ascii="Times New Roman" w:hAnsi="Times New Roman"/>
          <w:sz w:val="24"/>
          <w:szCs w:val="24"/>
        </w:rPr>
        <w:t>n kihirdetésre került.</w:t>
      </w:r>
    </w:p>
    <w:p w:rsidR="00C23CAE" w:rsidRDefault="00C23CAE" w:rsidP="00C23CAE">
      <w:pPr>
        <w:tabs>
          <w:tab w:val="left" w:pos="567"/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C23CAE" w:rsidRDefault="00C23CAE" w:rsidP="00C23CAE">
      <w:pPr>
        <w:tabs>
          <w:tab w:val="left" w:pos="567"/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drich Tamásné</w:t>
      </w:r>
    </w:p>
    <w:p w:rsidR="00C23CAE" w:rsidRPr="00633FBC" w:rsidRDefault="00C23CAE" w:rsidP="00C23CAE">
      <w:pPr>
        <w:tabs>
          <w:tab w:val="left" w:pos="567"/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657A21" w:rsidRDefault="00657A21" w:rsidP="00C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A21" w:rsidRDefault="00657A21" w:rsidP="00C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CAE" w:rsidRDefault="00657A21" w:rsidP="00C23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éges szerkezetbe foglalva 2017. január 11-é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drich Tamásné</w:t>
      </w:r>
    </w:p>
    <w:p w:rsidR="00657A21" w:rsidRPr="00633FBC" w:rsidRDefault="00657A21" w:rsidP="00C23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sectPr w:rsidR="00657A21" w:rsidRPr="00633FBC" w:rsidSect="00A05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83" w:rsidRDefault="00BF7083" w:rsidP="00657A21">
      <w:pPr>
        <w:spacing w:after="0" w:line="240" w:lineRule="auto"/>
      </w:pPr>
      <w:r>
        <w:separator/>
      </w:r>
    </w:p>
  </w:endnote>
  <w:endnote w:type="continuationSeparator" w:id="1">
    <w:p w:rsidR="00BF7083" w:rsidRDefault="00BF7083" w:rsidP="0065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83" w:rsidRDefault="00BF7083" w:rsidP="00657A21">
      <w:pPr>
        <w:spacing w:after="0" w:line="240" w:lineRule="auto"/>
      </w:pPr>
      <w:r>
        <w:separator/>
      </w:r>
    </w:p>
  </w:footnote>
  <w:footnote w:type="continuationSeparator" w:id="1">
    <w:p w:rsidR="00BF7083" w:rsidRDefault="00BF7083" w:rsidP="00657A21">
      <w:pPr>
        <w:spacing w:after="0" w:line="240" w:lineRule="auto"/>
      </w:pPr>
      <w:r>
        <w:continuationSeparator/>
      </w:r>
    </w:p>
  </w:footnote>
  <w:footnote w:id="2">
    <w:p w:rsidR="00657A21" w:rsidRDefault="00657A21">
      <w:pPr>
        <w:pStyle w:val="Lbjegyzetszveg"/>
      </w:pPr>
      <w:r>
        <w:rPr>
          <w:rStyle w:val="Lbjegyzet-hivatkozs"/>
        </w:rPr>
        <w:footnoteRef/>
      </w:r>
      <w:r>
        <w:t xml:space="preserve"> Módosította az 1/2017. (I.11.) önkormányzati rendelet. Hatályos 2017. január 15-tő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CAE"/>
    <w:rsid w:val="000721E0"/>
    <w:rsid w:val="005A446B"/>
    <w:rsid w:val="00657A21"/>
    <w:rsid w:val="00705C20"/>
    <w:rsid w:val="007C343E"/>
    <w:rsid w:val="00A05A92"/>
    <w:rsid w:val="00BF4BDA"/>
    <w:rsid w:val="00BF7083"/>
    <w:rsid w:val="00C23CAE"/>
    <w:rsid w:val="00D822EB"/>
    <w:rsid w:val="00E2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3CA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57A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7A21"/>
    <w:rPr>
      <w:rFonts w:eastAsia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657A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D31B-CD95-4871-9C35-9217F48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Mártika</cp:lastModifiedBy>
  <cp:revision>2</cp:revision>
  <dcterms:created xsi:type="dcterms:W3CDTF">2017-01-09T08:57:00Z</dcterms:created>
  <dcterms:modified xsi:type="dcterms:W3CDTF">2017-01-09T08:57:00Z</dcterms:modified>
</cp:coreProperties>
</file>